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13A8FFDC" w14:textId="342C1A6C" w:rsidR="00F10C87" w:rsidRPr="000B6229" w:rsidRDefault="00F10C87" w:rsidP="00F10C87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ANEXO No. 07</w:t>
      </w:r>
    </w:p>
    <w:p w14:paraId="36CC1371" w14:textId="77777777" w:rsidR="00F10C87" w:rsidRPr="000B6229" w:rsidRDefault="00F10C87" w:rsidP="00F10C87">
      <w:pPr>
        <w:pStyle w:val="Textopredeterminado"/>
        <w:tabs>
          <w:tab w:val="left" w:pos="3000"/>
        </w:tabs>
        <w:jc w:val="center"/>
        <w:rPr>
          <w:b/>
          <w:sz w:val="22"/>
          <w:szCs w:val="22"/>
          <w:lang w:val="es-CO"/>
        </w:rPr>
      </w:pPr>
      <w:r w:rsidRPr="000B6229">
        <w:rPr>
          <w:rStyle w:val="apple-converted-space"/>
          <w:b/>
          <w:sz w:val="22"/>
          <w:szCs w:val="22"/>
          <w:lang w:val="es-CO"/>
        </w:rPr>
        <w:t>COMPROMISO DE BUENAS PRÁCTICAS AMBIENTALES</w:t>
      </w:r>
    </w:p>
    <w:p w14:paraId="4E12B941" w14:textId="77777777" w:rsidR="00F10C87" w:rsidRPr="000B6229" w:rsidRDefault="00F10C87" w:rsidP="00F10C87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4961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9"/>
        <w:gridCol w:w="392"/>
        <w:gridCol w:w="434"/>
        <w:gridCol w:w="996"/>
        <w:gridCol w:w="2179"/>
      </w:tblGrid>
      <w:tr w:rsidR="00F10C87" w:rsidRPr="000B6229" w14:paraId="6D63CD09" w14:textId="77777777" w:rsidTr="00655C27">
        <w:trPr>
          <w:trHeight w:val="315"/>
          <w:tblHeader/>
        </w:trPr>
        <w:tc>
          <w:tcPr>
            <w:tcW w:w="2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F59DF56" w14:textId="77777777" w:rsidR="00F10C87" w:rsidRPr="000B6229" w:rsidRDefault="00F10C87" w:rsidP="00655C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untos ambientales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75D9AF38" w14:textId="77777777" w:rsidR="00F10C87" w:rsidRPr="000B6229" w:rsidRDefault="00F10C87" w:rsidP="00655C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umplimiento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23F466" w14:textId="77777777" w:rsidR="00F10C87" w:rsidRPr="000B6229" w:rsidRDefault="00F10C87" w:rsidP="00655C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servaciones</w:t>
            </w:r>
          </w:p>
        </w:tc>
      </w:tr>
      <w:tr w:rsidR="00F10C87" w:rsidRPr="000B6229" w14:paraId="29CA1147" w14:textId="77777777" w:rsidTr="00655C27">
        <w:trPr>
          <w:trHeight w:val="492"/>
          <w:tblHeader/>
        </w:trPr>
        <w:tc>
          <w:tcPr>
            <w:tcW w:w="2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C643" w14:textId="77777777" w:rsidR="00F10C87" w:rsidRPr="000B6229" w:rsidRDefault="00F10C87" w:rsidP="00655C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136BB2B6" w14:textId="77777777" w:rsidR="00F10C87" w:rsidRPr="000B6229" w:rsidRDefault="00F10C87" w:rsidP="00655C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5B3B6B4" w14:textId="77777777" w:rsidR="00F10C87" w:rsidRPr="000B6229" w:rsidRDefault="00F10C87" w:rsidP="00655C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A74CEE9" w14:textId="77777777" w:rsidR="00F10C87" w:rsidRPr="000B6229" w:rsidRDefault="00F10C87" w:rsidP="00655C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 proceso</w:t>
            </w: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B156" w14:textId="77777777" w:rsidR="00F10C87" w:rsidRPr="000B6229" w:rsidRDefault="00F10C87" w:rsidP="00655C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10C87" w:rsidRPr="000B6229" w14:paraId="17FD8DBD" w14:textId="77777777" w:rsidTr="00655C27">
        <w:trPr>
          <w:trHeight w:val="1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48058CF6" w14:textId="77777777" w:rsidR="00F10C87" w:rsidRPr="000B6229" w:rsidRDefault="00F10C87" w:rsidP="00655C27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untos laborales y sociales</w:t>
            </w:r>
          </w:p>
        </w:tc>
      </w:tr>
      <w:tr w:rsidR="00F10C87" w:rsidRPr="000B6229" w14:paraId="28CFAD26" w14:textId="77777777" w:rsidTr="00655C27">
        <w:trPr>
          <w:trHeight w:val="999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533535D" w14:textId="77777777" w:rsidR="00F10C87" w:rsidRPr="000B6229" w:rsidRDefault="00F10C87" w:rsidP="00655C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Cuenta con un plan de bienestar estructurado, o hace uso de los planes de promoción y prevención que realiza su ARL, EPS u otras entidades, para propiciar bienestar y salud a sus emplead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D121078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90EA4D5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1D66608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91514E7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0C87" w:rsidRPr="000B6229" w14:paraId="1EA88984" w14:textId="77777777" w:rsidTr="00655C27">
        <w:trPr>
          <w:trHeight w:val="70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42324C5E" w14:textId="77777777" w:rsidR="00F10C87" w:rsidRPr="000B6229" w:rsidRDefault="00F10C87" w:rsidP="00655C27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untos sobre el medio ambiente</w:t>
            </w:r>
          </w:p>
        </w:tc>
      </w:tr>
      <w:tr w:rsidR="00F10C87" w:rsidRPr="000B6229" w14:paraId="183FD707" w14:textId="77777777" w:rsidTr="00655C27">
        <w:trPr>
          <w:trHeight w:val="69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2B05EDA" w14:textId="77777777" w:rsidR="00F10C87" w:rsidRPr="000B6229" w:rsidRDefault="00F10C87" w:rsidP="00655C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Cuenta con alguna certificación ambiental. En caso afirmativo, especifique cuál y adjunte dicho certificado vigente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3339921" w14:textId="77777777" w:rsidR="00F10C87" w:rsidRPr="000B6229" w:rsidRDefault="00F10C87" w:rsidP="00655C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D8648D9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3A5A013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3FAD165" w14:textId="77777777" w:rsidR="00F10C87" w:rsidRPr="000B6229" w:rsidRDefault="00F10C87" w:rsidP="00655C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10C87" w:rsidRPr="000B6229" w14:paraId="6A71F073" w14:textId="77777777" w:rsidTr="00655C27">
        <w:trPr>
          <w:trHeight w:val="55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6428D805" w14:textId="77777777" w:rsidR="00F10C87" w:rsidRPr="000B6229" w:rsidRDefault="00F10C87" w:rsidP="00655C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En caso de no contar con una certificación ambiental, responda las siguientes preguntas: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DF425AA" w14:textId="77777777" w:rsidR="00F10C87" w:rsidRPr="000B6229" w:rsidRDefault="00F10C87" w:rsidP="00655C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6A55A92C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7347E296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27CC7A06" w14:textId="77777777" w:rsidR="00F10C87" w:rsidRPr="000B6229" w:rsidRDefault="00F10C87" w:rsidP="00655C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10C87" w:rsidRPr="000B6229" w14:paraId="33E3958A" w14:textId="77777777" w:rsidTr="00655C27">
        <w:trPr>
          <w:trHeight w:val="58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022556D" w14:textId="77777777" w:rsidR="00F10C87" w:rsidRPr="000B6229" w:rsidRDefault="00F10C87" w:rsidP="00655C27">
            <w:pPr>
              <w:pStyle w:val="Prrafodelist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Disponen de políticas o prácticas ambientales para mitigar los impacto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03414C9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90E22DB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E5C2279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FA3398B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0C87" w:rsidRPr="000B6229" w14:paraId="0A2685DB" w14:textId="77777777" w:rsidTr="00655C27">
        <w:trPr>
          <w:trHeight w:val="464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CEC9557" w14:textId="77777777" w:rsidR="00F10C87" w:rsidRPr="000B6229" w:rsidRDefault="00F10C87" w:rsidP="00655C27">
            <w:pPr>
              <w:pStyle w:val="Prrafodelist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el uso eficiente de recursos como energía, agua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B2A0C03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71BAE05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BEFFB56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08A0675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0C87" w:rsidRPr="000B6229" w14:paraId="0BB44765" w14:textId="77777777" w:rsidTr="00655C27">
        <w:trPr>
          <w:trHeight w:val="777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2E9E3C0" w14:textId="77777777" w:rsidR="00F10C87" w:rsidRPr="000B6229" w:rsidRDefault="00F10C87" w:rsidP="00655C27">
            <w:pPr>
              <w:pStyle w:val="Prrafodelist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la administración, control, tratamiento y disposición de aguas residuales y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1D2F146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47EF0EE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4EDDDE3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4661804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0C87" w:rsidRPr="000B6229" w14:paraId="51C13261" w14:textId="77777777" w:rsidTr="00655C27">
        <w:trPr>
          <w:trHeight w:val="777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1E239D93" w14:textId="77777777" w:rsidR="00F10C87" w:rsidRPr="000B6229" w:rsidRDefault="00F10C87" w:rsidP="00655C27">
            <w:pPr>
              <w:pStyle w:val="Prrafodelist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la administración, control y el tratamiento de las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5760C680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6ABFBE2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7EEAEFB4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15FACE18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10C87" w:rsidRPr="000B6229" w14:paraId="0C4070B3" w14:textId="77777777" w:rsidTr="00655C27">
        <w:trPr>
          <w:trHeight w:val="717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BB68DE6" w14:textId="77777777" w:rsidR="00F10C87" w:rsidRPr="000B6229" w:rsidRDefault="00F10C87" w:rsidP="00655C27">
            <w:pPr>
              <w:pStyle w:val="Prrafodelist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la administración, control, tratamiento y disposición de residuos sólidos y/o peligros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56EA884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143A274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ABBEF18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6D032F9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0C87" w:rsidRPr="000B6229" w14:paraId="35CD7E35" w14:textId="77777777" w:rsidTr="00655C27">
        <w:trPr>
          <w:trHeight w:val="54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302845" w14:textId="77777777" w:rsidR="00F10C87" w:rsidRPr="000B6229" w:rsidRDefault="00F10C87" w:rsidP="00655C27">
            <w:pPr>
              <w:pStyle w:val="Prrafodelist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prácticas de promoción en tema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5859D1C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1E8FDEF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2628D99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9DEDCE8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276F8D80" w14:textId="77777777" w:rsidR="00F10C87" w:rsidRPr="000B6229" w:rsidRDefault="00F10C87" w:rsidP="00F10C87">
      <w:pPr>
        <w:rPr>
          <w:rFonts w:ascii="Arial" w:hAnsi="Arial" w:cs="Arial"/>
          <w:color w:val="000000"/>
          <w:sz w:val="22"/>
          <w:szCs w:val="22"/>
        </w:rPr>
      </w:pPr>
    </w:p>
    <w:p w14:paraId="7D941D98" w14:textId="77777777" w:rsidR="00F10C87" w:rsidRPr="000B6229" w:rsidRDefault="00F10C87" w:rsidP="00F10C8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color w:val="000000"/>
          <w:sz w:val="22"/>
          <w:szCs w:val="22"/>
        </w:rPr>
        <w:t>Así mismo, con la presentación de la oferta, el PROPONENTE manifiesta que:</w:t>
      </w:r>
    </w:p>
    <w:p w14:paraId="364055F7" w14:textId="77777777" w:rsidR="00F10C87" w:rsidRPr="000B6229" w:rsidRDefault="00F10C87" w:rsidP="00F10C8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D2EC769" w14:textId="77777777" w:rsidR="00F10C87" w:rsidRPr="000B6229" w:rsidRDefault="00F10C87" w:rsidP="00F10C87">
      <w:pPr>
        <w:pStyle w:val="Prrafodelista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>Los compromisos serán asumidos durante toda la vigencia del contrato y autoriza a UNIVERSIDAD DE CUNDINAMARCA, en cabeza propia o por delegación a un tercero, a realizar la verificación de cualquiera de los asuntos relacionados anteriormente.</w:t>
      </w:r>
    </w:p>
    <w:p w14:paraId="66A4E973" w14:textId="77777777" w:rsidR="00F10C87" w:rsidRPr="000B6229" w:rsidRDefault="00F10C87" w:rsidP="00F10C87">
      <w:pPr>
        <w:pStyle w:val="Prrafodelista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>Se compromete a que todas sus operaciones y procesos cumplan con los estándares, la legislación ambiental colombiana vigente y los convenios nacionales e internacionales pertinentes.</w:t>
      </w:r>
    </w:p>
    <w:p w14:paraId="5F9CC69A" w14:textId="77777777" w:rsidR="00F10C87" w:rsidRPr="000B6229" w:rsidRDefault="00F10C87" w:rsidP="00F10C87">
      <w:pPr>
        <w:pStyle w:val="Prrafodelista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Se compromete a acogerse a la política ambiental, la cual puede encontrar en el siguiente link: </w:t>
      </w:r>
      <w:hyperlink r:id="rId10" w:history="1">
        <w:r w:rsidRPr="000B6229">
          <w:rPr>
            <w:rStyle w:val="Hipervnculo"/>
            <w:rFonts w:ascii="Arial" w:hAnsi="Arial" w:cs="Arial"/>
            <w:sz w:val="22"/>
            <w:szCs w:val="22"/>
          </w:rPr>
          <w:t>http://www.unicundi.edu.co/index.php/1940-sistema-de-gestion-ambiental</w:t>
        </w:r>
      </w:hyperlink>
      <w:r w:rsidRPr="000B6229">
        <w:rPr>
          <w:rFonts w:ascii="Arial" w:hAnsi="Arial" w:cs="Arial"/>
          <w:sz w:val="22"/>
          <w:szCs w:val="22"/>
        </w:rPr>
        <w:t>.</w:t>
      </w:r>
    </w:p>
    <w:p w14:paraId="1C7BFC61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5B8DE76F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6"/>
        </w:rPr>
        <w:t>NIT.:</w:t>
      </w:r>
      <w:r w:rsidRPr="000B6229">
        <w:rPr>
          <w:rFonts w:ascii="Arial" w:hAnsi="Arial" w:cs="Arial"/>
          <w:b/>
        </w:rPr>
        <w:tab/>
      </w:r>
    </w:p>
    <w:p w14:paraId="6DF47120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55A4D6BA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>C. C. N°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2FCE9263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</w:rPr>
        <w:tab/>
        <w:t>;</w:t>
      </w:r>
    </w:p>
    <w:p w14:paraId="0474BBF5" w14:textId="2F455BD0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 quien firma:</w:t>
      </w:r>
    </w:p>
    <w:p w14:paraId="0D5B61A6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</w:p>
    <w:p w14:paraId="05BDE743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</w:p>
    <w:p w14:paraId="73C998C3" w14:textId="77777777" w:rsidR="00C05BAA" w:rsidRDefault="00C05BAA" w:rsidP="004254A7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</w:rPr>
      </w:pPr>
    </w:p>
    <w:bookmarkEnd w:id="0"/>
    <w:bookmarkEnd w:id="1"/>
    <w:sectPr w:rsidR="00C05BAA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3EEA" w14:textId="77777777" w:rsidR="005749F2" w:rsidRDefault="005749F2" w:rsidP="001343DB">
      <w:r>
        <w:separator/>
      </w:r>
    </w:p>
  </w:endnote>
  <w:endnote w:type="continuationSeparator" w:id="0">
    <w:p w14:paraId="304DAB2D" w14:textId="77777777" w:rsidR="005749F2" w:rsidRDefault="005749F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  <w:p w14:paraId="55E9A44A" w14:textId="71880596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7F50938E" w14:textId="77777777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483  Línea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14:paraId="5139A546" w14:textId="77777777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14:paraId="2B863D7B" w14:textId="77777777" w:rsidR="00A60FF4" w:rsidRPr="00B40BF9" w:rsidRDefault="00A60FF4" w:rsidP="001A59EC">
    <w:pPr>
      <w:tabs>
        <w:tab w:val="left" w:pos="3015"/>
        <w:tab w:val="center" w:pos="4420"/>
      </w:tabs>
      <w:rPr>
        <w:rFonts w:ascii="Arial" w:hAnsi="Arial" w:cs="Arial"/>
        <w:color w:val="4B514E"/>
        <w:sz w:val="16"/>
        <w:szCs w:val="16"/>
        <w:lang w:val="es-ES_tradnl"/>
      </w:rPr>
    </w:pPr>
    <w:r>
      <w:rPr>
        <w:rFonts w:ascii="Arial" w:hAnsi="Arial" w:cs="Arial"/>
        <w:color w:val="4B514E"/>
        <w:sz w:val="16"/>
        <w:szCs w:val="16"/>
        <w:lang w:val="es-ES_tradnl"/>
      </w:rPr>
      <w:tab/>
    </w:r>
    <w:r>
      <w:rPr>
        <w:rFonts w:ascii="Arial" w:hAnsi="Arial" w:cs="Arial"/>
        <w:color w:val="4B514E"/>
        <w:sz w:val="16"/>
        <w:szCs w:val="16"/>
        <w:lang w:val="es-ES_tradnl"/>
      </w:rPr>
      <w:tab/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EF77" w14:textId="77777777" w:rsidR="005749F2" w:rsidRDefault="005749F2" w:rsidP="001343DB">
      <w:r>
        <w:separator/>
      </w:r>
    </w:p>
  </w:footnote>
  <w:footnote w:type="continuationSeparator" w:id="0">
    <w:p w14:paraId="463C23A9" w14:textId="77777777" w:rsidR="005749F2" w:rsidRDefault="005749F2" w:rsidP="001343DB">
      <w:r>
        <w:continuationSeparator/>
      </w:r>
    </w:p>
  </w:footnote>
  <w:footnote w:type="continuationNotice" w:id="1">
    <w:p w14:paraId="48D09911" w14:textId="77777777" w:rsidR="005749F2" w:rsidRDefault="005749F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4E00BD77" w:rsidR="00A60FF4" w:rsidRDefault="00A60FF4" w:rsidP="001343DB">
    <w:pPr>
      <w:pStyle w:val="Encabezado"/>
      <w:jc w:val="right"/>
    </w:pPr>
    <w:r>
      <w:rPr>
        <w:noProof/>
        <w:lang w:val="es-CO"/>
      </w:rPr>
      <w:drawing>
        <wp:anchor distT="0" distB="0" distL="114300" distR="114300" simplePos="0" relativeHeight="251657728" behindDoc="0" locked="0" layoutInCell="1" allowOverlap="1" wp14:anchorId="0A346FC1" wp14:editId="26B22549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674495" cy="907415"/>
          <wp:effectExtent l="0" t="0" r="0" b="0"/>
          <wp:wrapNone/>
          <wp:docPr id="4" name="Imagen 4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202D44E"/>
    <w:lvl w:ilvl="0">
      <w:start w:val="1"/>
      <w:numFmt w:val="decimal"/>
      <w:lvlText w:val="%1."/>
      <w:lvlJc w:val="left"/>
      <w:pPr>
        <w:ind w:left="1260" w:hanging="360"/>
      </w:pPr>
      <w:rPr>
        <w:rFonts w:ascii="Arial" w:eastAsia="Times New Roman" w:hAnsi="Arial" w:cs="Arial"/>
      </w:rPr>
    </w:lvl>
  </w:abstractNum>
  <w:abstractNum w:abstractNumId="2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006062"/>
    <w:multiLevelType w:val="hybridMultilevel"/>
    <w:tmpl w:val="B066D0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9B752D7"/>
    <w:multiLevelType w:val="hybridMultilevel"/>
    <w:tmpl w:val="56CC6608"/>
    <w:lvl w:ilvl="0" w:tplc="B55E8A18">
      <w:start w:val="1"/>
      <w:numFmt w:val="lowerLetter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D5FEF"/>
    <w:multiLevelType w:val="hybridMultilevel"/>
    <w:tmpl w:val="75B2BD5E"/>
    <w:numStyleLink w:val="Estiloimportado1"/>
  </w:abstractNum>
  <w:abstractNum w:abstractNumId="15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5620E3"/>
    <w:multiLevelType w:val="multilevel"/>
    <w:tmpl w:val="75B2BD5E"/>
    <w:numStyleLink w:val="Estiloimportado1"/>
  </w:abstractNum>
  <w:abstractNum w:abstractNumId="19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1EE5CD1"/>
    <w:multiLevelType w:val="hybridMultilevel"/>
    <w:tmpl w:val="354055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A85661"/>
    <w:multiLevelType w:val="hybridMultilevel"/>
    <w:tmpl w:val="4D0AD22E"/>
    <w:numStyleLink w:val="Estiloimportado10"/>
  </w:abstractNum>
  <w:abstractNum w:abstractNumId="25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12210D4"/>
    <w:multiLevelType w:val="hybridMultilevel"/>
    <w:tmpl w:val="AC20BE6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C5412D3"/>
    <w:multiLevelType w:val="hybridMultilevel"/>
    <w:tmpl w:val="98300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0D618C3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16" w:hanging="720"/>
      </w:pPr>
    </w:lvl>
    <w:lvl w:ilvl="2">
      <w:start w:val="2"/>
      <w:numFmt w:val="decimal"/>
      <w:lvlText w:val="%1.%2.%3."/>
      <w:lvlJc w:val="left"/>
      <w:pPr>
        <w:ind w:left="1116" w:hanging="720"/>
      </w:pPr>
    </w:lvl>
    <w:lvl w:ilvl="3">
      <w:start w:val="1"/>
      <w:numFmt w:val="decimal"/>
      <w:lvlText w:val="%1.%2.%3.%4."/>
      <w:lvlJc w:val="left"/>
      <w:pPr>
        <w:ind w:left="1476" w:hanging="1080"/>
      </w:pPr>
    </w:lvl>
    <w:lvl w:ilvl="4">
      <w:start w:val="1"/>
      <w:numFmt w:val="decimal"/>
      <w:lvlText w:val="%1.%2.%3.%4.%5."/>
      <w:lvlJc w:val="left"/>
      <w:pPr>
        <w:ind w:left="1476" w:hanging="1080"/>
      </w:pPr>
    </w:lvl>
    <w:lvl w:ilvl="5">
      <w:start w:val="1"/>
      <w:numFmt w:val="decimal"/>
      <w:lvlText w:val="%1.%2.%3.%4.%5.%6."/>
      <w:lvlJc w:val="left"/>
      <w:pPr>
        <w:ind w:left="1836" w:hanging="1440"/>
      </w:pPr>
    </w:lvl>
    <w:lvl w:ilvl="6">
      <w:start w:val="1"/>
      <w:numFmt w:val="decimal"/>
      <w:lvlText w:val="%1.%2.%3.%4.%5.%6.%7."/>
      <w:lvlJc w:val="left"/>
      <w:pPr>
        <w:ind w:left="1836" w:hanging="1440"/>
      </w:pPr>
    </w:lvl>
    <w:lvl w:ilvl="7">
      <w:start w:val="1"/>
      <w:numFmt w:val="decimal"/>
      <w:lvlText w:val="%1.%2.%3.%4.%5.%6.%7.%8."/>
      <w:lvlJc w:val="left"/>
      <w:pPr>
        <w:ind w:left="2196" w:hanging="1800"/>
      </w:pPr>
    </w:lvl>
    <w:lvl w:ilvl="8">
      <w:start w:val="1"/>
      <w:numFmt w:val="decimal"/>
      <w:lvlText w:val="%1.%2.%3.%4.%5.%6.%7.%8.%9."/>
      <w:lvlJc w:val="left"/>
      <w:pPr>
        <w:ind w:left="2196" w:hanging="1800"/>
      </w:pPr>
    </w:lvl>
  </w:abstractNum>
  <w:abstractNum w:abstractNumId="35" w15:restartNumberingAfterBreak="0">
    <w:nsid w:val="43FF57E0"/>
    <w:multiLevelType w:val="multilevel"/>
    <w:tmpl w:val="FCDE67F2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</w:lvl>
    <w:lvl w:ilvl="2">
      <w:start w:val="1"/>
      <w:numFmt w:val="decimal"/>
      <w:lvlText w:val="%1.%2.%3"/>
      <w:lvlJc w:val="left"/>
      <w:pPr>
        <w:ind w:left="1328" w:hanging="720"/>
      </w:pPr>
    </w:lvl>
    <w:lvl w:ilvl="3">
      <w:start w:val="1"/>
      <w:numFmt w:val="decimal"/>
      <w:lvlText w:val="%1.%2.%3.%4"/>
      <w:lvlJc w:val="left"/>
      <w:pPr>
        <w:ind w:left="1434" w:hanging="720"/>
      </w:pPr>
    </w:lvl>
    <w:lvl w:ilvl="4">
      <w:start w:val="1"/>
      <w:numFmt w:val="decimal"/>
      <w:lvlText w:val="%1.%2.%3.%4.%5"/>
      <w:lvlJc w:val="left"/>
      <w:pPr>
        <w:ind w:left="1900" w:hanging="1080"/>
      </w:pPr>
    </w:lvl>
    <w:lvl w:ilvl="5">
      <w:start w:val="1"/>
      <w:numFmt w:val="decimal"/>
      <w:lvlText w:val="%1.%2.%3.%4.%5.%6"/>
      <w:lvlJc w:val="left"/>
      <w:pPr>
        <w:ind w:left="2006" w:hanging="1080"/>
      </w:pPr>
    </w:lvl>
    <w:lvl w:ilvl="6">
      <w:start w:val="1"/>
      <w:numFmt w:val="decimal"/>
      <w:lvlText w:val="%1.%2.%3.%4.%5.%6.%7"/>
      <w:lvlJc w:val="left"/>
      <w:pPr>
        <w:ind w:left="2472" w:hanging="1440"/>
      </w:pPr>
    </w:lvl>
    <w:lvl w:ilvl="7">
      <w:start w:val="1"/>
      <w:numFmt w:val="decimal"/>
      <w:lvlText w:val="%1.%2.%3.%4.%5.%6.%7.%8"/>
      <w:lvlJc w:val="left"/>
      <w:pPr>
        <w:ind w:left="2578" w:hanging="1440"/>
      </w:pPr>
    </w:lvl>
    <w:lvl w:ilvl="8">
      <w:start w:val="1"/>
      <w:numFmt w:val="decimal"/>
      <w:lvlText w:val="%1.%2.%3.%4.%5.%6.%7.%8.%9"/>
      <w:lvlJc w:val="left"/>
      <w:pPr>
        <w:ind w:left="3044" w:hanging="1800"/>
      </w:pPr>
    </w:lvl>
  </w:abstractNum>
  <w:abstractNum w:abstractNumId="36" w15:restartNumberingAfterBreak="0">
    <w:nsid w:val="4CB62164"/>
    <w:multiLevelType w:val="hybridMultilevel"/>
    <w:tmpl w:val="64DCCD4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4C00AF"/>
    <w:multiLevelType w:val="hybridMultilevel"/>
    <w:tmpl w:val="5262E682"/>
    <w:lvl w:ilvl="0" w:tplc="FC82B8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3104826"/>
    <w:multiLevelType w:val="hybridMultilevel"/>
    <w:tmpl w:val="1EF629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7C14A0"/>
    <w:multiLevelType w:val="multilevel"/>
    <w:tmpl w:val="EDC08D5A"/>
    <w:lvl w:ilvl="0">
      <w:start w:val="5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Arial Unicode MS" w:hint="default"/>
      </w:rPr>
    </w:lvl>
  </w:abstractNum>
  <w:abstractNum w:abstractNumId="4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57051425"/>
    <w:multiLevelType w:val="hybridMultilevel"/>
    <w:tmpl w:val="92C63C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023F5E"/>
    <w:multiLevelType w:val="hybridMultilevel"/>
    <w:tmpl w:val="98300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CB2B4A"/>
    <w:multiLevelType w:val="hybridMultilevel"/>
    <w:tmpl w:val="5B0064E0"/>
    <w:lvl w:ilvl="0" w:tplc="8F682E78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EB8B866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D4B538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D980AE4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340AC7A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54E5D3C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C4227F6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6289046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4EE5218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9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 w15:restartNumberingAfterBreak="0">
    <w:nsid w:val="61A36B40"/>
    <w:multiLevelType w:val="hybridMultilevel"/>
    <w:tmpl w:val="1EF629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65F41D65"/>
    <w:multiLevelType w:val="hybridMultilevel"/>
    <w:tmpl w:val="9C342398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F71E84"/>
    <w:multiLevelType w:val="hybridMultilevel"/>
    <w:tmpl w:val="B1744D5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8B5911"/>
    <w:multiLevelType w:val="multilevel"/>
    <w:tmpl w:val="9410B25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/>
      </w:r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6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5" w15:restartNumberingAfterBreak="0">
    <w:nsid w:val="6D860DDA"/>
    <w:multiLevelType w:val="hybridMultilevel"/>
    <w:tmpl w:val="A42EE0EC"/>
    <w:lvl w:ilvl="0" w:tplc="51744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F51517B"/>
    <w:multiLevelType w:val="multilevel"/>
    <w:tmpl w:val="55889FD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3351707"/>
    <w:multiLevelType w:val="hybridMultilevel"/>
    <w:tmpl w:val="1B34E6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292998"/>
    <w:multiLevelType w:val="multilevel"/>
    <w:tmpl w:val="293EAF3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11935806">
    <w:abstractNumId w:val="6"/>
  </w:num>
  <w:num w:numId="2" w16cid:durableId="539585539">
    <w:abstractNumId w:val="14"/>
  </w:num>
  <w:num w:numId="3" w16cid:durableId="110512932">
    <w:abstractNumId w:val="29"/>
  </w:num>
  <w:num w:numId="4" w16cid:durableId="1988122875">
    <w:abstractNumId w:val="5"/>
  </w:num>
  <w:num w:numId="5" w16cid:durableId="653993216">
    <w:abstractNumId w:val="40"/>
  </w:num>
  <w:num w:numId="6" w16cid:durableId="932317388">
    <w:abstractNumId w:val="51"/>
  </w:num>
  <w:num w:numId="7" w16cid:durableId="666250685">
    <w:abstractNumId w:val="38"/>
  </w:num>
  <w:num w:numId="8" w16cid:durableId="869151271">
    <w:abstractNumId w:val="9"/>
  </w:num>
  <w:num w:numId="9" w16cid:durableId="1604998443">
    <w:abstractNumId w:val="3"/>
  </w:num>
  <w:num w:numId="10" w16cid:durableId="1883978560">
    <w:abstractNumId w:val="33"/>
  </w:num>
  <w:num w:numId="11" w16cid:durableId="434132146">
    <w:abstractNumId w:val="41"/>
  </w:num>
  <w:num w:numId="12" w16cid:durableId="1617833074">
    <w:abstractNumId w:val="27"/>
  </w:num>
  <w:num w:numId="13" w16cid:durableId="341401967">
    <w:abstractNumId w:val="2"/>
  </w:num>
  <w:num w:numId="14" w16cid:durableId="1849756928">
    <w:abstractNumId w:val="44"/>
  </w:num>
  <w:num w:numId="15" w16cid:durableId="1560088656">
    <w:abstractNumId w:val="11"/>
  </w:num>
  <w:num w:numId="16" w16cid:durableId="206455716">
    <w:abstractNumId w:val="25"/>
  </w:num>
  <w:num w:numId="17" w16cid:durableId="1558857977">
    <w:abstractNumId w:val="19"/>
  </w:num>
  <w:num w:numId="18" w16cid:durableId="920916970">
    <w:abstractNumId w:val="16"/>
  </w:num>
  <w:num w:numId="19" w16cid:durableId="777338630">
    <w:abstractNumId w:val="15"/>
  </w:num>
  <w:num w:numId="20" w16cid:durableId="426928147">
    <w:abstractNumId w:val="8"/>
  </w:num>
  <w:num w:numId="21" w16cid:durableId="1080981441">
    <w:abstractNumId w:val="32"/>
  </w:num>
  <w:num w:numId="22" w16cid:durableId="225071366">
    <w:abstractNumId w:val="12"/>
  </w:num>
  <w:num w:numId="23" w16cid:durableId="1274627429">
    <w:abstractNumId w:val="26"/>
  </w:num>
  <w:num w:numId="24" w16cid:durableId="1807509738">
    <w:abstractNumId w:val="31"/>
  </w:num>
  <w:num w:numId="25" w16cid:durableId="999306827">
    <w:abstractNumId w:val="21"/>
  </w:num>
  <w:num w:numId="26" w16cid:durableId="1337465456">
    <w:abstractNumId w:val="0"/>
  </w:num>
  <w:num w:numId="27" w16cid:durableId="1844197556">
    <w:abstractNumId w:val="43"/>
  </w:num>
  <w:num w:numId="28" w16cid:durableId="1420757431">
    <w:abstractNumId w:val="24"/>
    <w:lvlOverride w:ilvl="0">
      <w:lvl w:ilvl="0" w:tplc="07105A9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698625941">
    <w:abstractNumId w:val="3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5181397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76875443">
    <w:abstractNumId w:val="5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13211668">
    <w:abstractNumId w:val="55"/>
  </w:num>
  <w:num w:numId="33" w16cid:durableId="1478643052">
    <w:abstractNumId w:val="1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left" w:pos="720"/>
          </w:tabs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6395317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121656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42851448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539661995">
    <w:abstractNumId w:val="57"/>
  </w:num>
  <w:num w:numId="38" w16cid:durableId="721056855">
    <w:abstractNumId w:val="45"/>
  </w:num>
  <w:num w:numId="39" w16cid:durableId="1937209969">
    <w:abstractNumId w:val="37"/>
  </w:num>
  <w:num w:numId="40" w16cid:durableId="82847193">
    <w:abstractNumId w:val="52"/>
  </w:num>
  <w:num w:numId="41" w16cid:durableId="107355680">
    <w:abstractNumId w:val="7"/>
  </w:num>
  <w:num w:numId="42" w16cid:durableId="761296193">
    <w:abstractNumId w:val="1"/>
  </w:num>
  <w:num w:numId="43" w16cid:durableId="1413238658">
    <w:abstractNumId w:val="58"/>
  </w:num>
  <w:num w:numId="44" w16cid:durableId="1149128643">
    <w:abstractNumId w:val="53"/>
  </w:num>
  <w:num w:numId="45" w16cid:durableId="1253393510">
    <w:abstractNumId w:val="30"/>
  </w:num>
  <w:num w:numId="46" w16cid:durableId="1456753487">
    <w:abstractNumId w:val="50"/>
  </w:num>
  <w:num w:numId="47" w16cid:durableId="155845394">
    <w:abstractNumId w:val="46"/>
  </w:num>
  <w:num w:numId="48" w16cid:durableId="20522186">
    <w:abstractNumId w:val="39"/>
  </w:num>
  <w:num w:numId="49" w16cid:durableId="1463883320">
    <w:abstractNumId w:val="4"/>
  </w:num>
  <w:num w:numId="50" w16cid:durableId="2084639829">
    <w:abstractNumId w:val="56"/>
  </w:num>
  <w:num w:numId="51" w16cid:durableId="1308777489">
    <w:abstractNumId w:val="13"/>
  </w:num>
  <w:num w:numId="52" w16cid:durableId="2049449431">
    <w:abstractNumId w:val="22"/>
  </w:num>
  <w:num w:numId="53" w16cid:durableId="822166090">
    <w:abstractNumId w:val="28"/>
  </w:num>
  <w:num w:numId="54" w16cid:durableId="2023437730">
    <w:abstractNumId w:val="42"/>
  </w:num>
  <w:num w:numId="55" w16cid:durableId="1256330954">
    <w:abstractNumId w:val="36"/>
  </w:num>
  <w:num w:numId="56" w16cid:durableId="1586761944">
    <w:abstractNumId w:val="47"/>
  </w:num>
  <w:num w:numId="57" w16cid:durableId="136845988">
    <w:abstractNumId w:val="23"/>
  </w:num>
  <w:num w:numId="58" w16cid:durableId="1761873200">
    <w:abstractNumId w:val="17"/>
  </w:num>
  <w:num w:numId="59" w16cid:durableId="531501967">
    <w:abstractNumId w:val="10"/>
  </w:num>
  <w:num w:numId="60" w16cid:durableId="408816402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54A7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2EE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3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4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5"/>
      </w:numPr>
    </w:pPr>
  </w:style>
  <w:style w:type="numbering" w:customStyle="1" w:styleId="Estiloimportado6">
    <w:name w:val="Estilo importado 6"/>
    <w:rsid w:val="00B54E99"/>
    <w:pPr>
      <w:numPr>
        <w:numId w:val="6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7"/>
      </w:numPr>
    </w:pPr>
  </w:style>
  <w:style w:type="numbering" w:customStyle="1" w:styleId="Estiloimportado9">
    <w:name w:val="Estilo importado 9"/>
    <w:rsid w:val="00B54E99"/>
    <w:pPr>
      <w:numPr>
        <w:numId w:val="8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9"/>
      </w:numPr>
    </w:pPr>
  </w:style>
  <w:style w:type="numbering" w:customStyle="1" w:styleId="Estiloimportado11">
    <w:name w:val="Estilo importado 11"/>
    <w:rsid w:val="00B54E99"/>
    <w:pPr>
      <w:numPr>
        <w:numId w:val="10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1"/>
      </w:numPr>
    </w:pPr>
  </w:style>
  <w:style w:type="numbering" w:customStyle="1" w:styleId="Estiloimportado13">
    <w:name w:val="Estilo importado 13"/>
    <w:rsid w:val="00B54E99"/>
    <w:pPr>
      <w:numPr>
        <w:numId w:val="12"/>
      </w:numPr>
    </w:pPr>
  </w:style>
  <w:style w:type="numbering" w:customStyle="1" w:styleId="Estiloimportado14">
    <w:name w:val="Estilo importado 14"/>
    <w:rsid w:val="00B54E99"/>
    <w:pPr>
      <w:numPr>
        <w:numId w:val="13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4"/>
      </w:numPr>
    </w:pPr>
  </w:style>
  <w:style w:type="numbering" w:customStyle="1" w:styleId="Estiloimportado16">
    <w:name w:val="Estilo importado 16"/>
    <w:rsid w:val="00B54E99"/>
    <w:pPr>
      <w:numPr>
        <w:numId w:val="15"/>
      </w:numPr>
    </w:pPr>
  </w:style>
  <w:style w:type="numbering" w:customStyle="1" w:styleId="Estiloimportado17">
    <w:name w:val="Estilo importado 17"/>
    <w:rsid w:val="00B54E99"/>
    <w:pPr>
      <w:numPr>
        <w:numId w:val="16"/>
      </w:numPr>
    </w:pPr>
  </w:style>
  <w:style w:type="numbering" w:customStyle="1" w:styleId="Estiloimportado18">
    <w:name w:val="Estilo importado 18"/>
    <w:rsid w:val="00B54E99"/>
    <w:pPr>
      <w:numPr>
        <w:numId w:val="17"/>
      </w:numPr>
    </w:pPr>
  </w:style>
  <w:style w:type="numbering" w:customStyle="1" w:styleId="Estiloimportado19">
    <w:name w:val="Estilo importado 19"/>
    <w:rsid w:val="00B54E99"/>
    <w:pPr>
      <w:numPr>
        <w:numId w:val="18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9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20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1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2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aliases w:val="Título de TDC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unicundi.edu.co/index.php/1940-sistema-de-gestion-ambienta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057805-4BD9-408C-8246-D5EAA39DC0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a Vargas Peña</cp:lastModifiedBy>
  <cp:revision>2</cp:revision>
  <cp:lastPrinted>2019-03-20T17:17:00Z</cp:lastPrinted>
  <dcterms:created xsi:type="dcterms:W3CDTF">2022-04-08T15:11:00Z</dcterms:created>
  <dcterms:modified xsi:type="dcterms:W3CDTF">2022-04-08T15:11:00Z</dcterms:modified>
</cp:coreProperties>
</file>